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6E5729">
              <w:t>22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E5729" w:rsidP="00696A25">
            <w:r>
              <w:t>1ª: ORIENTAÇÃO PARA FEIRA DE CIÊNCIA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E5729" w:rsidP="00EB3EB4">
            <w:r>
              <w:t>Revis</w:t>
            </w:r>
            <w:r w:rsidR="00696A25">
              <w:t xml:space="preserve">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E5729" w:rsidP="001A2DD2">
            <w:proofErr w:type="spellStart"/>
            <w:r>
              <w:t>Cap</w:t>
            </w:r>
            <w:proofErr w:type="spellEnd"/>
            <w:r>
              <w:t xml:space="preserve"> 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6E5729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6E5729" w:rsidP="00EB3EB4">
            <w:r>
              <w:t>Laboratório de reda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>5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E5729" w:rsidP="00E04728">
            <w:r>
              <w:t>revisão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5729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B8E-758B-4DA0-89CD-ABFCCDB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9</cp:revision>
  <dcterms:created xsi:type="dcterms:W3CDTF">2017-01-18T21:34:00Z</dcterms:created>
  <dcterms:modified xsi:type="dcterms:W3CDTF">2018-08-22T21:17:00Z</dcterms:modified>
</cp:coreProperties>
</file>